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1837D6" w:rsidRDefault="008320B8" w:rsidP="001837D6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370"/>
      </w:tblGrid>
      <w:tr w:rsidR="00642C5F" w:rsidRPr="001837D6" w:rsidTr="0018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0" w:type="dxa"/>
            <w:gridSpan w:val="2"/>
            <w:tcBorders>
              <w:top w:val="nil"/>
              <w:left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837D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1837D6" w:rsidRDefault="00642C5F" w:rsidP="001837D6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1837D6" w:rsidTr="0018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370" w:type="dxa"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1837D6" w:rsidTr="0018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370" w:type="dxa"/>
          </w:tcPr>
          <w:p w:rsidR="00642C5F" w:rsidRPr="001837D6" w:rsidRDefault="00B64286" w:rsidP="001837D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</w:t>
            </w:r>
            <w:r w:rsidRPr="001837D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می </w:t>
            </w:r>
            <w:r w:rsidR="005A240E" w:rsidRPr="001837D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ایدروجیالوجی</w:t>
            </w:r>
          </w:p>
        </w:tc>
      </w:tr>
      <w:tr w:rsidR="00642C5F" w:rsidRPr="001837D6" w:rsidTr="0018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370" w:type="dxa"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1837D6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1837D6" w:rsidTr="0018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370" w:type="dxa"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1837D6" w:rsidTr="0018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1837D6" w:rsidRDefault="00034840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370" w:type="dxa"/>
          </w:tcPr>
          <w:p w:rsidR="00034840" w:rsidRPr="001837D6" w:rsidRDefault="00837FB7" w:rsidP="001837D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جیالوجی</w:t>
            </w:r>
          </w:p>
        </w:tc>
      </w:tr>
      <w:tr w:rsidR="00642C5F" w:rsidRPr="001837D6" w:rsidTr="0018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370" w:type="dxa"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13E4E" w:rsidRPr="001837D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1837D6" w:rsidTr="0018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370" w:type="dxa"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1837D6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1837D6" w:rsidTr="0018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370" w:type="dxa"/>
          </w:tcPr>
          <w:p w:rsidR="00642C5F" w:rsidRPr="001837D6" w:rsidRDefault="009D0A1D" w:rsidP="001837D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آمر</w:t>
            </w:r>
            <w:r w:rsidRPr="001837D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5A240E" w:rsidRPr="001837D6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 هایدرجیالوجی</w:t>
            </w:r>
          </w:p>
        </w:tc>
      </w:tr>
      <w:tr w:rsidR="00642C5F" w:rsidRPr="001837D6" w:rsidTr="0018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370" w:type="dxa"/>
          </w:tcPr>
          <w:p w:rsidR="00642C5F" w:rsidRPr="001837D6" w:rsidRDefault="00C23F63" w:rsidP="001837D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1837D6" w:rsidTr="0018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837D6" w:rsidRDefault="00642C5F" w:rsidP="001837D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837D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370" w:type="dxa"/>
          </w:tcPr>
          <w:p w:rsidR="00642C5F" w:rsidRPr="001837D6" w:rsidRDefault="001837D6" w:rsidP="001837D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/8/1397</w:t>
            </w:r>
          </w:p>
        </w:tc>
      </w:tr>
    </w:tbl>
    <w:p w:rsidR="001837D6" w:rsidRPr="001837D6" w:rsidRDefault="001837D6" w:rsidP="001837D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837D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 w:rsidRPr="001837D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2C72E2" w:rsidRPr="001837D6" w:rsidRDefault="00E3642F" w:rsidP="001837D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37D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837D6" w:rsidRPr="001837D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کنترول و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بررسی از تطبیق سروی ها ومطالعات پروژهای هایدروجیالوجیکی و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شخیص موقعیت آب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های زیر زمینی در طبقات به منظور انکشاف دراستفاده از ذخایر آبهای زیر زمینی کشور.</w:t>
      </w:r>
    </w:p>
    <w:p w:rsidR="00E3642F" w:rsidRPr="001837D6" w:rsidRDefault="00E3642F" w:rsidP="001837D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837D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</w:t>
      </w:r>
      <w:r w:rsidR="001837D6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 w:rsidRPr="001837D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8E44D2" w:rsidRPr="001837D6" w:rsidRDefault="00E3642F" w:rsidP="001837D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37D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1837D6" w:rsidRDefault="00BE7485" w:rsidP="001837D6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1837D6">
        <w:rPr>
          <w:rFonts w:asciiTheme="majorBidi" w:hAnsiTheme="majorBidi" w:cs="B Nazanin"/>
          <w:sz w:val="24"/>
          <w:szCs w:val="24"/>
          <w:rtl/>
          <w:lang w:bidi="fa-IR"/>
        </w:rPr>
        <w:t>، ربعوار و سالانه بخش مربوطه در مطابقت به پلان کاری آمریت جهت ر</w:t>
      </w:r>
      <w:r w:rsidR="00315184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سیدن به اهداف استراتیژیک اداره 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اخذ معلومات و اطلاعات از منابع تحقیقاتی درمورد چگونگی وضعیت آبهای زیر زمینی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عین و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ثبیت نقاط برمه کاری درتفاهم با آمریت برمه کاری با درنظر داشت شرایط هایدروجیالوجی ساحه تحت مطالعه. 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اجرای امور مقدماتی جهت تقویه سروی های هایدروجیا لوجیکی به شمول تعبیر وتفسیر تصاویر فضائی وماهواریی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جمع آوری مواد اولیه از مواد آرشیف وسایر مراجع ذیربط درطرح پ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روژه های تحقیقاتی هایدروجیالوجی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امین ارتباط با</w:t>
      </w:r>
      <w:r w:rsidR="0075656B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سایر مراجع ذیربط در ارزیابی وتنظیم منابع به منظور ایجاد و</w:t>
      </w:r>
      <w:r w:rsidR="0075656B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امین هماهنگی نهاد های ذیدخل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بررسی و</w:t>
      </w:r>
      <w:r w:rsidR="0075656B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صحیح همه مواد واسنادی چگونگی استفاده از آن به منظور حصول اطمینان از صحت استفاده پایدار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حلیل وکنترول از نتا</w:t>
      </w:r>
      <w:bookmarkStart w:id="0" w:name="_GoBack"/>
      <w:bookmarkEnd w:id="0"/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یج تجربه نمونه های آب که در لابراتوار انالیز میگردد.</w:t>
      </w:r>
    </w:p>
    <w:p w:rsidR="002C72E2" w:rsidRPr="001837D6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ارایه نظر و بررسی از امور برمه ک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اری چاه های تحقیقاتی درپروژه ها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C72E2" w:rsidRDefault="002C72E2" w:rsidP="001837D6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تحلیل وتصحیح گزارش انجین</w:t>
      </w:r>
      <w:r w:rsidR="00954A9D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ران سروی کننده محل حفاری چاه ها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43082A" w:rsidRDefault="0043082A" w:rsidP="0043082A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1837D6" w:rsidRPr="001837D6" w:rsidRDefault="001837D6" w:rsidP="001837D6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1837D6" w:rsidRDefault="00AC6B0F" w:rsidP="001837D6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54A9D" w:rsidRPr="001837D6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</w:t>
      </w:r>
      <w:r w:rsidR="00954A9D" w:rsidRPr="001837D6">
        <w:rPr>
          <w:rFonts w:asciiTheme="majorBidi" w:hAnsiTheme="majorBidi" w:cs="B Nazanin"/>
          <w:sz w:val="24"/>
          <w:szCs w:val="24"/>
          <w:rtl/>
          <w:lang w:bidi="fa-IR"/>
        </w:rPr>
        <w:t>ت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1837D6" w:rsidRDefault="00233A35" w:rsidP="001837D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1837D6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</w:t>
      </w:r>
      <w:r w:rsidR="001837D6">
        <w:rPr>
          <w:rFonts w:asciiTheme="majorBidi" w:hAnsiTheme="majorBidi" w:cs="B Nazanin"/>
          <w:sz w:val="24"/>
          <w:szCs w:val="24"/>
          <w:rtl/>
        </w:rPr>
        <w:t>-------------------------------</w:t>
      </w:r>
    </w:p>
    <w:p w:rsidR="00233A35" w:rsidRPr="001837D6" w:rsidRDefault="00233A35" w:rsidP="001837D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837D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1837D6" w:rsidRDefault="00233A35" w:rsidP="001837D6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7D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AF55F3" w:rsidRPr="001837D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1837D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1837D6" w:rsidRDefault="00233A35" w:rsidP="007839E0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AF40D3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AF40D3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42302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انهای هایدرولیک، انجنیری آب رسانی</w:t>
      </w:r>
      <w:r w:rsidR="002C72E2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1837D6" w:rsidRDefault="00942AF6" w:rsidP="007839E0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17583B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175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</w:t>
      </w:r>
      <w:r w:rsidR="0075656B"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مدیریت منابع آب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58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ا </w:t>
      </w:r>
      <w:r w:rsidR="00327C44" w:rsidRPr="001837D6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1837D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327C44"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33A35" w:rsidRPr="001837D6" w:rsidRDefault="00233A35" w:rsidP="007839E0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A5EE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1837D6" w:rsidRDefault="00233A35" w:rsidP="007839E0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7D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1837D6" w:rsidSect="001837D6">
      <w:pgSz w:w="12240" w:h="15840"/>
      <w:pgMar w:top="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8A" w:rsidRDefault="002E698A" w:rsidP="00E43133">
      <w:pPr>
        <w:spacing w:after="0" w:line="240" w:lineRule="auto"/>
      </w:pPr>
      <w:r>
        <w:separator/>
      </w:r>
    </w:p>
  </w:endnote>
  <w:endnote w:type="continuationSeparator" w:id="0">
    <w:p w:rsidR="002E698A" w:rsidRDefault="002E698A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8A" w:rsidRDefault="002E698A" w:rsidP="00E43133">
      <w:pPr>
        <w:spacing w:after="0" w:line="240" w:lineRule="auto"/>
      </w:pPr>
      <w:r>
        <w:separator/>
      </w:r>
    </w:p>
  </w:footnote>
  <w:footnote w:type="continuationSeparator" w:id="0">
    <w:p w:rsidR="002E698A" w:rsidRDefault="002E698A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23E87"/>
    <w:multiLevelType w:val="hybridMultilevel"/>
    <w:tmpl w:val="EF84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7"/>
  </w:num>
  <w:num w:numId="4">
    <w:abstractNumId w:val="12"/>
  </w:num>
  <w:num w:numId="5">
    <w:abstractNumId w:val="24"/>
  </w:num>
  <w:num w:numId="6">
    <w:abstractNumId w:val="36"/>
  </w:num>
  <w:num w:numId="7">
    <w:abstractNumId w:val="28"/>
  </w:num>
  <w:num w:numId="8">
    <w:abstractNumId w:val="2"/>
  </w:num>
  <w:num w:numId="9">
    <w:abstractNumId w:val="30"/>
  </w:num>
  <w:num w:numId="10">
    <w:abstractNumId w:val="35"/>
  </w:num>
  <w:num w:numId="11">
    <w:abstractNumId w:val="22"/>
  </w:num>
  <w:num w:numId="12">
    <w:abstractNumId w:val="13"/>
  </w:num>
  <w:num w:numId="13">
    <w:abstractNumId w:val="3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32"/>
  </w:num>
  <w:num w:numId="19">
    <w:abstractNumId w:val="31"/>
  </w:num>
  <w:num w:numId="20">
    <w:abstractNumId w:val="26"/>
  </w:num>
  <w:num w:numId="21">
    <w:abstractNumId w:val="5"/>
  </w:num>
  <w:num w:numId="22">
    <w:abstractNumId w:val="17"/>
  </w:num>
  <w:num w:numId="23">
    <w:abstractNumId w:val="10"/>
  </w:num>
  <w:num w:numId="24">
    <w:abstractNumId w:val="39"/>
  </w:num>
  <w:num w:numId="25">
    <w:abstractNumId w:val="3"/>
  </w:num>
  <w:num w:numId="26">
    <w:abstractNumId w:val="34"/>
  </w:num>
  <w:num w:numId="27">
    <w:abstractNumId w:val="23"/>
  </w:num>
  <w:num w:numId="28">
    <w:abstractNumId w:val="11"/>
  </w:num>
  <w:num w:numId="29">
    <w:abstractNumId w:val="4"/>
  </w:num>
  <w:num w:numId="30">
    <w:abstractNumId w:val="20"/>
  </w:num>
  <w:num w:numId="31">
    <w:abstractNumId w:val="29"/>
  </w:num>
  <w:num w:numId="32">
    <w:abstractNumId w:val="25"/>
  </w:num>
  <w:num w:numId="33">
    <w:abstractNumId w:val="38"/>
  </w:num>
  <w:num w:numId="34">
    <w:abstractNumId w:val="1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</w:num>
  <w:num w:numId="38">
    <w:abstractNumId w:val="15"/>
  </w:num>
  <w:num w:numId="39">
    <w:abstractNumId w:val="8"/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46CF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583B"/>
    <w:rsid w:val="001771C5"/>
    <w:rsid w:val="00177B18"/>
    <w:rsid w:val="00181AD8"/>
    <w:rsid w:val="001837D6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50DC8"/>
    <w:rsid w:val="00252E13"/>
    <w:rsid w:val="00261612"/>
    <w:rsid w:val="002656A1"/>
    <w:rsid w:val="002709CD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C72E2"/>
    <w:rsid w:val="002E4A71"/>
    <w:rsid w:val="002E698A"/>
    <w:rsid w:val="002F189D"/>
    <w:rsid w:val="002F618B"/>
    <w:rsid w:val="002F6D0C"/>
    <w:rsid w:val="00302DDD"/>
    <w:rsid w:val="0031147F"/>
    <w:rsid w:val="00311EA2"/>
    <w:rsid w:val="0031272D"/>
    <w:rsid w:val="00315184"/>
    <w:rsid w:val="00324CDA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66934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60FF"/>
    <w:rsid w:val="003F4A77"/>
    <w:rsid w:val="00407D99"/>
    <w:rsid w:val="00416A0D"/>
    <w:rsid w:val="004268BF"/>
    <w:rsid w:val="004270A3"/>
    <w:rsid w:val="0043082A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A240E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0682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5656B"/>
    <w:rsid w:val="00772EC4"/>
    <w:rsid w:val="00773269"/>
    <w:rsid w:val="0077577B"/>
    <w:rsid w:val="00775FBB"/>
    <w:rsid w:val="007763B1"/>
    <w:rsid w:val="00777E34"/>
    <w:rsid w:val="0078135D"/>
    <w:rsid w:val="007839E0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B7D0E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3E4E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A5EE8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A9D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0A1D"/>
    <w:rsid w:val="009D7A59"/>
    <w:rsid w:val="009E1DD1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0C6D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3121"/>
    <w:rsid w:val="00B244CC"/>
    <w:rsid w:val="00B42302"/>
    <w:rsid w:val="00B43EDF"/>
    <w:rsid w:val="00B46287"/>
    <w:rsid w:val="00B47DB3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E7485"/>
    <w:rsid w:val="00BF2D85"/>
    <w:rsid w:val="00C004B9"/>
    <w:rsid w:val="00C01721"/>
    <w:rsid w:val="00C04710"/>
    <w:rsid w:val="00C0554C"/>
    <w:rsid w:val="00C22454"/>
    <w:rsid w:val="00C23F63"/>
    <w:rsid w:val="00C2593B"/>
    <w:rsid w:val="00C27DF8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5B7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6468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3FFF-0762-45DD-8B54-EC31CE17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1</cp:revision>
  <cp:lastPrinted>2018-10-24T05:41:00Z</cp:lastPrinted>
  <dcterms:created xsi:type="dcterms:W3CDTF">2018-10-15T08:49:00Z</dcterms:created>
  <dcterms:modified xsi:type="dcterms:W3CDTF">2018-11-05T07:43:00Z</dcterms:modified>
</cp:coreProperties>
</file>